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57" w:rsidRDefault="00514957" w:rsidP="003B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8B6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565697" w:rsidRDefault="008B6A83" w:rsidP="00B85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3B089B" w:rsidRDefault="008B6A83" w:rsidP="0060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5C22EF">
        <w:rPr>
          <w:rFonts w:ascii="Times New Roman" w:hAnsi="Times New Roman" w:cs="Times New Roman"/>
          <w:b/>
          <w:sz w:val="28"/>
          <w:szCs w:val="28"/>
        </w:rPr>
        <w:t>ДЖЕГУТ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C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 w:rsidRPr="005C22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B6A83" w:rsidRDefault="00901534" w:rsidP="0060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ЮРЮЛЬДЕУК</w:t>
      </w:r>
      <w:r w:rsidR="008B6A8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8B6A83" w:rsidRPr="00565697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491F" w:rsidRPr="00565697" w:rsidRDefault="0060491F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2A7E5E" w:rsidRDefault="00C66B5E" w:rsidP="0060491F">
      <w:pPr>
        <w:tabs>
          <w:tab w:val="left" w:pos="3720"/>
        </w:tabs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   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A514F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95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1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 w:rsidRPr="00BA30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A514FA">
        <w:rPr>
          <w:rFonts w:ascii="Times New Roman" w:eastAsia="Times New Roman" w:hAnsi="Times New Roman" w:cs="Times New Roman"/>
          <w:sz w:val="28"/>
          <w:szCs w:val="28"/>
          <w:u w:val="single"/>
        </w:rPr>
        <w:t>49</w:t>
      </w:r>
      <w:r w:rsidR="008B6A83" w:rsidRPr="00565697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565697">
        <w:rPr>
          <w:b/>
          <w:sz w:val="28"/>
          <w:szCs w:val="28"/>
        </w:rPr>
        <w:tab/>
      </w:r>
    </w:p>
    <w:p w:rsidR="006E2568" w:rsidRPr="00565697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51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7F3F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proofErr w:type="gramStart"/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E5E" w:rsidRPr="002A7E5E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01534" w:rsidRPr="0090153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юрюльдеук.рф</w:t>
      </w:r>
      <w:proofErr w:type="spellEnd"/>
    </w:p>
    <w:p w:rsidR="00565697" w:rsidRPr="002A7E5E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66B5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6A83">
        <w:rPr>
          <w:rFonts w:ascii="Times New Roman" w:hAnsi="Times New Roman" w:cs="Times New Roman"/>
          <w:sz w:val="28"/>
          <w:szCs w:val="28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5E" w:rsidRDefault="00C66B5E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8B6A83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565697" w:rsidRDefault="0090153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B6A83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Айбазов</w:t>
      </w:r>
      <w:proofErr w:type="spellEnd"/>
    </w:p>
    <w:p w:rsidR="00ED2A49" w:rsidRPr="00565697" w:rsidRDefault="00C66B5E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2A7E5E">
          <w:footerReference w:type="default" r:id="rId8"/>
          <w:pgSz w:w="11906" w:h="16838"/>
          <w:pgMar w:top="284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C26D37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администрации </w:t>
      </w:r>
    </w:p>
    <w:p w:rsidR="003144EA" w:rsidRPr="00BD0830" w:rsidRDefault="005D383A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01534">
        <w:rPr>
          <w:rFonts w:ascii="Times New Roman" w:eastAsia="Times New Roman" w:hAnsi="Times New Roman" w:cs="Times New Roman"/>
          <w:sz w:val="24"/>
          <w:szCs w:val="20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кого сельского поселения</w:t>
      </w: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0830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чаево-Черкесской Республики</w:t>
      </w:r>
    </w:p>
    <w:p w:rsidR="00C26D37" w:rsidRPr="00BD0830" w:rsidRDefault="00747E94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C66B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8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6049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C66B5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61459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A514F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6B6AA4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A514F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9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A70EDF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90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A5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901534">
        <w:rPr>
          <w:rFonts w:ascii="Times New Roman" w:eastAsia="Times New Roman" w:hAnsi="Times New Roman" w:cs="Times New Roman"/>
          <w:sz w:val="28"/>
          <w:szCs w:val="24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4"/>
        </w:rPr>
        <w:t>ского сельского поселения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9B341E" w:rsidRPr="00961B42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1B42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5D383A">
        <w:rPr>
          <w:rFonts w:ascii="Times New Roman" w:hAnsi="Times New Roman" w:cs="Times New Roman"/>
          <w:sz w:val="28"/>
        </w:rPr>
        <w:t xml:space="preserve"> </w:t>
      </w:r>
      <w:r w:rsidRPr="00961B42">
        <w:rPr>
          <w:rFonts w:ascii="Times New Roman" w:hAnsi="Times New Roman" w:cs="Times New Roman"/>
          <w:sz w:val="28"/>
        </w:rPr>
        <w:t>и индивидуальными предпринимателями обязательных требований в</w:t>
      </w:r>
      <w:r w:rsidR="0028098B" w:rsidRPr="0028098B">
        <w:rPr>
          <w:rFonts w:ascii="Times New Roman" w:hAnsi="Times New Roman" w:cs="Times New Roman"/>
          <w:sz w:val="28"/>
        </w:rPr>
        <w:t xml:space="preserve"> области регулируемых государством цен (тарифов)</w:t>
      </w:r>
      <w:r w:rsidRPr="00961B42">
        <w:rPr>
          <w:rFonts w:ascii="Times New Roman" w:hAnsi="Times New Roman" w:cs="Times New Roman"/>
          <w:sz w:val="28"/>
        </w:rPr>
        <w:t>;</w:t>
      </w:r>
    </w:p>
    <w:p w:rsidR="009B341E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lastRenderedPageBreak/>
        <w:t xml:space="preserve">обеспечение доступности информации об обязательных требованиях </w:t>
      </w:r>
      <w:r w:rsidR="0028098B" w:rsidRPr="0028098B">
        <w:rPr>
          <w:rFonts w:ascii="Times New Roman" w:hAnsi="Times New Roman" w:cs="Times New Roman"/>
          <w:sz w:val="28"/>
        </w:rPr>
        <w:t>в области регулируемых государством цен (тарифов)</w:t>
      </w:r>
      <w:r w:rsidRPr="00EF370F">
        <w:rPr>
          <w:rFonts w:ascii="Times New Roman" w:hAnsi="Times New Roman" w:cs="Times New Roman"/>
          <w:sz w:val="28"/>
        </w:rPr>
        <w:t>.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8C68D4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="005D383A">
        <w:rPr>
          <w:rFonts w:ascii="Times New Roman" w:hAnsi="Times New Roman" w:cs="Times New Roman"/>
          <w:sz w:val="28"/>
        </w:rPr>
        <w:t xml:space="preserve"> 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852794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94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5170F">
        <w:rPr>
          <w:rFonts w:ascii="Times New Roman" w:hAnsi="Times New Roman" w:cs="Times New Roman"/>
          <w:sz w:val="28"/>
          <w:szCs w:val="28"/>
        </w:rPr>
        <w:t>,</w:t>
      </w:r>
      <w:r w:rsidRPr="00A55639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A55639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534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90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нтернет» не позднее чем за 5 рабочих дней до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6606D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</w:t>
      </w:r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Pr="008B6A83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A83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981D82" w:rsidRPr="00981D82" w:rsidRDefault="00981D82" w:rsidP="0060491F">
      <w:pPr>
        <w:spacing w:after="0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35542D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A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8B6A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2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606D8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lastRenderedPageBreak/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60491F" w:rsidRDefault="00EF370F" w:rsidP="0060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D8">
        <w:rPr>
          <w:rFonts w:ascii="Times New Roman" w:hAnsi="Times New Roman" w:cs="Times New Roman"/>
          <w:sz w:val="28"/>
          <w:szCs w:val="28"/>
        </w:rPr>
        <w:t>Гюрюльдеук</w:t>
      </w:r>
      <w:r w:rsidR="008B6A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115F7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70F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F35D4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F35D4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F35D4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3D1EE9" w:rsidRPr="000768E3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0"/>
          <w:szCs w:val="20"/>
        </w:rPr>
      </w:pPr>
      <w:r w:rsidRPr="000768E3">
        <w:rPr>
          <w:b w:val="0"/>
          <w:color w:val="000000"/>
          <w:sz w:val="20"/>
          <w:szCs w:val="20"/>
        </w:rPr>
        <w:t>Приложение 1</w:t>
      </w:r>
    </w:p>
    <w:p w:rsidR="00747E94" w:rsidRPr="000768E3" w:rsidRDefault="003D1EE9" w:rsidP="00747E94">
      <w:pPr>
        <w:pStyle w:val="21"/>
        <w:spacing w:line="295" w:lineRule="exact"/>
        <w:ind w:left="5529" w:right="-1"/>
        <w:rPr>
          <w:sz w:val="20"/>
          <w:szCs w:val="20"/>
        </w:rPr>
      </w:pPr>
      <w:r w:rsidRPr="000768E3">
        <w:rPr>
          <w:rStyle w:val="0pt"/>
          <w:b w:val="0"/>
          <w:sz w:val="20"/>
          <w:szCs w:val="20"/>
        </w:rPr>
        <w:t>к Программе</w:t>
      </w:r>
      <w:r w:rsidR="00C115F7">
        <w:rPr>
          <w:rStyle w:val="0pt"/>
          <w:b w:val="0"/>
          <w:sz w:val="20"/>
          <w:szCs w:val="20"/>
        </w:rPr>
        <w:t xml:space="preserve"> </w:t>
      </w:r>
      <w:r w:rsidRPr="000768E3">
        <w:rPr>
          <w:color w:val="000000"/>
          <w:sz w:val="20"/>
          <w:szCs w:val="20"/>
        </w:rPr>
        <w:t xml:space="preserve">профилактики </w:t>
      </w:r>
      <w:r w:rsidR="00747E94" w:rsidRPr="000768E3">
        <w:rPr>
          <w:color w:val="000000"/>
          <w:sz w:val="20"/>
          <w:szCs w:val="20"/>
        </w:rPr>
        <w:t>рисков причинения вреда (ущерба) охраняемым законом</w:t>
      </w:r>
      <w:r w:rsidR="00C115F7">
        <w:rPr>
          <w:color w:val="000000"/>
          <w:sz w:val="20"/>
          <w:szCs w:val="20"/>
        </w:rPr>
        <w:t xml:space="preserve"> </w:t>
      </w:r>
      <w:r w:rsidR="00747E94" w:rsidRPr="000768E3">
        <w:rPr>
          <w:color w:val="000000"/>
          <w:sz w:val="20"/>
          <w:szCs w:val="20"/>
        </w:rPr>
        <w:t>ценностей в области</w:t>
      </w:r>
      <w:r w:rsidR="006E14AC">
        <w:rPr>
          <w:color w:val="000000"/>
          <w:sz w:val="20"/>
          <w:szCs w:val="20"/>
        </w:rPr>
        <w:t xml:space="preserve"> муниципального жилищного кон</w:t>
      </w:r>
      <w:r w:rsidR="006606D8">
        <w:rPr>
          <w:color w:val="000000"/>
          <w:sz w:val="20"/>
          <w:szCs w:val="20"/>
        </w:rPr>
        <w:t>троля на территории Гюрюльдеукского СП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</w:t>
      </w:r>
      <w:r w:rsidR="00A514FA">
        <w:rPr>
          <w:color w:val="000000"/>
          <w:sz w:val="28"/>
          <w:szCs w:val="28"/>
        </w:rPr>
        <w:t>3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Регулярное обобщение практики осуществления регионального г</w:t>
            </w:r>
            <w:r w:rsidR="00D568F5">
              <w:rPr>
                <w:b w:val="0"/>
                <w:color w:val="000000"/>
                <w:sz w:val="24"/>
                <w:szCs w:val="24"/>
              </w:rPr>
              <w:t>осударственного контроля(</w:t>
            </w:r>
            <w:r w:rsidRPr="001D1EC1">
              <w:rPr>
                <w:b w:val="0"/>
                <w:color w:val="000000"/>
                <w:sz w:val="24"/>
                <w:szCs w:val="24"/>
              </w:rPr>
              <w:t>надзора</w:t>
            </w:r>
            <w:r w:rsidR="00D568F5">
              <w:rPr>
                <w:b w:val="0"/>
                <w:color w:val="000000"/>
                <w:sz w:val="24"/>
                <w:szCs w:val="24"/>
              </w:rPr>
              <w:t>)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в ГАС «Управление» и на официальном сайте </w:t>
            </w:r>
            <w:r w:rsidR="0059600A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59600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6938F1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</w:tr>
    </w:tbl>
    <w:p w:rsidR="004645FB" w:rsidRPr="004645FB" w:rsidRDefault="004645FB" w:rsidP="004645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01" w:rsidRDefault="00B85A01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B" w:rsidRDefault="004645FB" w:rsidP="004645F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ЛЮЧЕНИЕ</w:t>
      </w:r>
    </w:p>
    <w:p w:rsidR="002B54DE" w:rsidRPr="004645FB" w:rsidRDefault="002B54DE" w:rsidP="002B54D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3E2794" w:rsidRDefault="002B54DE" w:rsidP="002B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дения антикоррупционной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спертизы  принятого</w:t>
      </w:r>
      <w:proofErr w:type="gramEnd"/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тановления администрации Гюрюльдеук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8.12.202</w:t>
      </w:r>
      <w:r w:rsidR="00A514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A514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раммы профилактики рисков причинения вреда (ущерба) охраняемым законом ценностей в област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51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4645FB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2B54DE" w:rsidRPr="004645FB" w:rsidRDefault="002B54DE" w:rsidP="002B54DE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B54DE" w:rsidRPr="004645FB" w:rsidRDefault="002B54DE" w:rsidP="002B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Мною, заместителем главы администрации Гюрюльдеукского сельского </w:t>
      </w:r>
      <w:proofErr w:type="gramStart"/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проведена</w:t>
      </w:r>
      <w:proofErr w:type="gramEnd"/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proofErr w:type="spellStart"/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тико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пционнна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экспертиза  принятого</w:t>
      </w:r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тановления администрации   Гюрюльдеукского  сельского   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8.12.202</w:t>
      </w:r>
      <w:r w:rsidR="00A514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A514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9</w:t>
      </w:r>
      <w:r w:rsidRPr="004645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граммы профилактики рисков причинения вреда (ущерба) охраняемым законом ценностей в област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51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4645FB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464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 коррупционные</w:t>
      </w:r>
      <w:proofErr w:type="gramEnd"/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 № 96, в рассматриваемом решении не выявлено.</w:t>
      </w:r>
    </w:p>
    <w:p w:rsidR="002B54DE" w:rsidRPr="004645FB" w:rsidRDefault="002B54DE" w:rsidP="002B54D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 Гюрюльдеукского</w:t>
      </w: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DE" w:rsidRPr="004645FB" w:rsidRDefault="002B54DE" w:rsidP="002B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</w:t>
      </w:r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A514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4645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2B54DE" w:rsidRPr="004645FB" w:rsidRDefault="002B54DE" w:rsidP="002B54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4DE" w:rsidRPr="004645FB" w:rsidRDefault="002B54DE" w:rsidP="002B54D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B54DE" w:rsidRPr="00961B42" w:rsidRDefault="002B54DE" w:rsidP="002B54DE">
      <w:pPr>
        <w:rPr>
          <w:rFonts w:ascii="Times New Roman" w:hAnsi="Times New Roman" w:cs="Times New Roman"/>
          <w:sz w:val="28"/>
          <w:szCs w:val="28"/>
        </w:rPr>
      </w:pPr>
    </w:p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89" w:rsidRDefault="00B15A89" w:rsidP="003D1EE9">
      <w:pPr>
        <w:spacing w:after="0" w:line="240" w:lineRule="auto"/>
      </w:pPr>
      <w:r>
        <w:separator/>
      </w:r>
    </w:p>
  </w:endnote>
  <w:endnote w:type="continuationSeparator" w:id="0">
    <w:p w:rsidR="00B15A89" w:rsidRDefault="00B15A89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A33FF5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A514FA">
          <w:rPr>
            <w:rFonts w:ascii="Times New Roman" w:hAnsi="Times New Roman" w:cs="Times New Roman"/>
            <w:noProof/>
          </w:rPr>
          <w:t>10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89" w:rsidRDefault="00B15A89" w:rsidP="003D1EE9">
      <w:pPr>
        <w:spacing w:after="0" w:line="240" w:lineRule="auto"/>
      </w:pPr>
      <w:r>
        <w:separator/>
      </w:r>
    </w:p>
  </w:footnote>
  <w:footnote w:type="continuationSeparator" w:id="0">
    <w:p w:rsidR="00B15A89" w:rsidRDefault="00B15A89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2653E"/>
    <w:rsid w:val="00074F7E"/>
    <w:rsid w:val="000768E3"/>
    <w:rsid w:val="000921B1"/>
    <w:rsid w:val="000A23D1"/>
    <w:rsid w:val="000A2D4C"/>
    <w:rsid w:val="000A68F4"/>
    <w:rsid w:val="000D2EF2"/>
    <w:rsid w:val="000E70BD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666D4"/>
    <w:rsid w:val="00271261"/>
    <w:rsid w:val="0028098B"/>
    <w:rsid w:val="002A7E5E"/>
    <w:rsid w:val="002B54DE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957F0"/>
    <w:rsid w:val="003A32AD"/>
    <w:rsid w:val="003B089B"/>
    <w:rsid w:val="003C25DA"/>
    <w:rsid w:val="003D1EE9"/>
    <w:rsid w:val="003D5650"/>
    <w:rsid w:val="003E1105"/>
    <w:rsid w:val="003E2794"/>
    <w:rsid w:val="003F39A1"/>
    <w:rsid w:val="004003B3"/>
    <w:rsid w:val="00406293"/>
    <w:rsid w:val="00407E8A"/>
    <w:rsid w:val="004451E0"/>
    <w:rsid w:val="00460D08"/>
    <w:rsid w:val="004645FB"/>
    <w:rsid w:val="0047539A"/>
    <w:rsid w:val="004957DA"/>
    <w:rsid w:val="004959B2"/>
    <w:rsid w:val="004E2BFF"/>
    <w:rsid w:val="005051AF"/>
    <w:rsid w:val="00506F1A"/>
    <w:rsid w:val="00514843"/>
    <w:rsid w:val="00514957"/>
    <w:rsid w:val="00530795"/>
    <w:rsid w:val="00560D58"/>
    <w:rsid w:val="00565697"/>
    <w:rsid w:val="00572D17"/>
    <w:rsid w:val="00584944"/>
    <w:rsid w:val="0059600A"/>
    <w:rsid w:val="005A4A63"/>
    <w:rsid w:val="005B02A5"/>
    <w:rsid w:val="005C3B87"/>
    <w:rsid w:val="005D383A"/>
    <w:rsid w:val="005D7EB0"/>
    <w:rsid w:val="005E01EF"/>
    <w:rsid w:val="005F5792"/>
    <w:rsid w:val="00603C76"/>
    <w:rsid w:val="0060491F"/>
    <w:rsid w:val="00622BB9"/>
    <w:rsid w:val="006606D8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8F1C4B"/>
    <w:rsid w:val="00901534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A102F5"/>
    <w:rsid w:val="00A23CC3"/>
    <w:rsid w:val="00A27767"/>
    <w:rsid w:val="00A33FF5"/>
    <w:rsid w:val="00A348CC"/>
    <w:rsid w:val="00A514FA"/>
    <w:rsid w:val="00A55639"/>
    <w:rsid w:val="00A61459"/>
    <w:rsid w:val="00A70EDF"/>
    <w:rsid w:val="00A94831"/>
    <w:rsid w:val="00AB73A6"/>
    <w:rsid w:val="00B15A89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85A01"/>
    <w:rsid w:val="00BD0830"/>
    <w:rsid w:val="00BD6576"/>
    <w:rsid w:val="00C0688B"/>
    <w:rsid w:val="00C115F7"/>
    <w:rsid w:val="00C26D37"/>
    <w:rsid w:val="00C46111"/>
    <w:rsid w:val="00C66B5E"/>
    <w:rsid w:val="00C8240A"/>
    <w:rsid w:val="00CA09B3"/>
    <w:rsid w:val="00CC2E4D"/>
    <w:rsid w:val="00CD1F3C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0CC7D"/>
  <w15:docId w15:val="{53D5C726-E891-46FA-9A40-465231E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958-65C5-4616-BE82-8E88E85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Мариям</cp:lastModifiedBy>
  <cp:revision>16</cp:revision>
  <cp:lastPrinted>2022-02-14T09:18:00Z</cp:lastPrinted>
  <dcterms:created xsi:type="dcterms:W3CDTF">2021-10-22T14:44:00Z</dcterms:created>
  <dcterms:modified xsi:type="dcterms:W3CDTF">2022-12-28T05:58:00Z</dcterms:modified>
</cp:coreProperties>
</file>